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807D3" w14:textId="77777777" w:rsidR="00B03966" w:rsidRPr="00DE2ABC" w:rsidRDefault="004D30B7" w:rsidP="00DE2ABC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r w:rsidRPr="00DE2ABC">
        <w:rPr>
          <w:rFonts w:ascii="Times New Roman" w:hAnsi="Times New Roman" w:cs="Times New Roman"/>
          <w:b/>
          <w:bCs/>
          <w:color w:val="auto"/>
        </w:rPr>
        <w:t>ANKIETA</w:t>
      </w:r>
      <w:r w:rsidR="00B03966" w:rsidRPr="00DE2ABC">
        <w:rPr>
          <w:rFonts w:ascii="Times New Roman" w:hAnsi="Times New Roman" w:cs="Times New Roman"/>
          <w:b/>
          <w:bCs/>
          <w:color w:val="auto"/>
        </w:rPr>
        <w:t xml:space="preserve"> dot. zapotrzebowania na wsparcie w ramach programu</w:t>
      </w:r>
    </w:p>
    <w:p w14:paraId="1B2CFB3F" w14:textId="226C6ED4" w:rsidR="009858D0" w:rsidRPr="00DE2ABC" w:rsidRDefault="00B03966" w:rsidP="00B03966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r w:rsidRPr="00DE2ABC">
        <w:rPr>
          <w:rFonts w:ascii="Times New Roman" w:hAnsi="Times New Roman" w:cs="Times New Roman"/>
          <w:b/>
          <w:bCs/>
          <w:color w:val="auto"/>
        </w:rPr>
        <w:t>„Opieka Wytchnieniowa – edycja 2025”</w:t>
      </w:r>
      <w:r w:rsidR="00DE2ABC" w:rsidRPr="00DE2ABC">
        <w:rPr>
          <w:rFonts w:ascii="Times New Roman" w:hAnsi="Times New Roman" w:cs="Times New Roman"/>
          <w:b/>
          <w:bCs/>
          <w:color w:val="auto"/>
        </w:rPr>
        <w:t>.</w:t>
      </w:r>
    </w:p>
    <w:p w14:paraId="0A9E0E57" w14:textId="77777777" w:rsidR="00B03966" w:rsidRDefault="00B03966" w:rsidP="00B03966"/>
    <w:p w14:paraId="7581A203" w14:textId="177A328E" w:rsidR="0036034C" w:rsidRDefault="008C562C" w:rsidP="008C562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właściwą odpowiedź zaznaczyć </w:t>
      </w:r>
      <w:r w:rsidRPr="008C56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X</w:t>
      </w:r>
    </w:p>
    <w:p w14:paraId="21AB4AFE" w14:textId="77777777" w:rsidR="00E51C54" w:rsidRPr="008C562C" w:rsidRDefault="00E51C54" w:rsidP="008C562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27C7731" w14:textId="77777777" w:rsidR="0036034C" w:rsidRPr="00E51C54" w:rsidRDefault="0036034C" w:rsidP="003603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1C54">
        <w:rPr>
          <w:rFonts w:ascii="Times New Roman" w:hAnsi="Times New Roman" w:cs="Times New Roman"/>
          <w:b/>
          <w:i/>
          <w:sz w:val="24"/>
          <w:szCs w:val="24"/>
        </w:rPr>
        <w:t>Metryczka:</w:t>
      </w:r>
    </w:p>
    <w:p w14:paraId="40A62811" w14:textId="68C06743" w:rsidR="0036034C" w:rsidRPr="00E51C54" w:rsidRDefault="0036034C" w:rsidP="0036034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</w:t>
      </w:r>
    </w:p>
    <w:p w14:paraId="00D88735" w14:textId="1AD0114E" w:rsidR="0036034C" w:rsidRPr="00E51C54" w:rsidRDefault="0036034C" w:rsidP="0036034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Miejsce zamieszkania: …………………………………………..</w:t>
      </w:r>
    </w:p>
    <w:p w14:paraId="6B9E61FB" w14:textId="593190A6" w:rsidR="0036034C" w:rsidRPr="00E51C54" w:rsidRDefault="0036034C" w:rsidP="0036034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Wiek: …………………………………….</w:t>
      </w:r>
    </w:p>
    <w:p w14:paraId="52B08FDD" w14:textId="47F7872F" w:rsidR="0036034C" w:rsidRPr="00E51C54" w:rsidRDefault="0036034C" w:rsidP="00E51C5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Nr telefonu: …………………………………………..</w:t>
      </w:r>
    </w:p>
    <w:p w14:paraId="3C3771B3" w14:textId="415BE6BF" w:rsidR="00B03966" w:rsidRPr="00E51C54" w:rsidRDefault="00B03966" w:rsidP="00B03966">
      <w:p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roszę o wskazanie osoby, którą opiekuje się Pan/Pani w chwili obecnej:</w:t>
      </w:r>
    </w:p>
    <w:p w14:paraId="3895F7FE" w14:textId="269C824E" w:rsidR="00B03966" w:rsidRPr="00E51C54" w:rsidRDefault="00A53FD1" w:rsidP="006E22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d</w:t>
      </w:r>
      <w:r w:rsidR="00B03966" w:rsidRPr="00E51C54">
        <w:rPr>
          <w:rFonts w:ascii="Times New Roman" w:hAnsi="Times New Roman" w:cs="Times New Roman"/>
          <w:sz w:val="24"/>
          <w:szCs w:val="24"/>
        </w:rPr>
        <w:t>ziecko z orzeczeniem o niepełnosprawności</w:t>
      </w:r>
      <w:r w:rsidRPr="00E51C54">
        <w:rPr>
          <w:rFonts w:ascii="Times New Roman" w:hAnsi="Times New Roman" w:cs="Times New Roman"/>
          <w:sz w:val="24"/>
          <w:szCs w:val="24"/>
        </w:rPr>
        <w:t>,</w:t>
      </w:r>
    </w:p>
    <w:p w14:paraId="5159624D" w14:textId="6D427E79" w:rsidR="00B03966" w:rsidRPr="00E51C54" w:rsidRDefault="00A53FD1" w:rsidP="006E22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o</w:t>
      </w:r>
      <w:r w:rsidR="00B03966" w:rsidRPr="00E51C54">
        <w:rPr>
          <w:rFonts w:ascii="Times New Roman" w:hAnsi="Times New Roman" w:cs="Times New Roman"/>
          <w:sz w:val="24"/>
          <w:szCs w:val="24"/>
        </w:rPr>
        <w:t xml:space="preserve">soba ze znacznym stopniem niepełnosprawności/z orzeczeniem na równi traktowanym </w:t>
      </w:r>
      <w:r w:rsidR="006E2232" w:rsidRPr="00E51C54">
        <w:rPr>
          <w:rFonts w:ascii="Times New Roman" w:hAnsi="Times New Roman" w:cs="Times New Roman"/>
          <w:sz w:val="24"/>
          <w:szCs w:val="24"/>
        </w:rPr>
        <w:t>z orzeczeniem o znacznym stopniu niepełnosprawności.</w:t>
      </w:r>
    </w:p>
    <w:p w14:paraId="43D68729" w14:textId="78D78233" w:rsidR="0036034C" w:rsidRPr="00E51C54" w:rsidRDefault="0036034C" w:rsidP="0036034C">
      <w:p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roszę wskazać wiek osoby niepełnosprawnej</w:t>
      </w:r>
      <w:r w:rsidR="008C562C" w:rsidRPr="00E51C54">
        <w:rPr>
          <w:rFonts w:ascii="Times New Roman" w:hAnsi="Times New Roman" w:cs="Times New Roman"/>
          <w:sz w:val="24"/>
          <w:szCs w:val="24"/>
        </w:rPr>
        <w:t>:</w:t>
      </w:r>
    </w:p>
    <w:p w14:paraId="05B2A28C" w14:textId="217476DD" w:rsidR="00807423" w:rsidRPr="00E51C54" w:rsidRDefault="0036034C" w:rsidP="0036034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…………….. lat</w:t>
      </w:r>
    </w:p>
    <w:p w14:paraId="32F55E2F" w14:textId="4A275314" w:rsidR="006E2232" w:rsidRPr="00E51C54" w:rsidRDefault="006E2232" w:rsidP="006E2232">
      <w:p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roszę wskazać rodzaj niepełnosprawności osoby która wymaga opieki:</w:t>
      </w:r>
    </w:p>
    <w:p w14:paraId="7A29C6B7" w14:textId="4AB6AABB" w:rsidR="006E2232" w:rsidRPr="00E51C54" w:rsidRDefault="006E2232" w:rsidP="006E22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dysfunkcja narządu ruchu (paraplegia, tetraplegia, hemiplegia, dziecięce porażenie mózgowe, stwardnienie rozsiane, dystrofia mięśniowa, przebyta przepuklina oponowo – rdzeniowa),</w:t>
      </w:r>
    </w:p>
    <w:p w14:paraId="6416A598" w14:textId="1592B8F7" w:rsidR="006E2232" w:rsidRPr="00E51C54" w:rsidRDefault="006E2232" w:rsidP="006E22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dysfunkcja narządu wzroku,</w:t>
      </w:r>
    </w:p>
    <w:p w14:paraId="66E2DB3A" w14:textId="6095D335" w:rsidR="006E2232" w:rsidRPr="00E51C54" w:rsidRDefault="006E2232" w:rsidP="006E22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zaburzenia psychiczne,</w:t>
      </w:r>
    </w:p>
    <w:p w14:paraId="671E54E8" w14:textId="6E245FDC" w:rsidR="006E2232" w:rsidRPr="00E51C54" w:rsidRDefault="006E2232" w:rsidP="006E22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dysfunkcja o podłożu neurologicznym,</w:t>
      </w:r>
    </w:p>
    <w:p w14:paraId="027195F2" w14:textId="2A5A27E4" w:rsidR="006E2232" w:rsidRPr="00E51C54" w:rsidRDefault="006E2232" w:rsidP="006E22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dysfunkcja narządu mowy i słuchu,</w:t>
      </w:r>
    </w:p>
    <w:p w14:paraId="328A761C" w14:textId="4BB0A303" w:rsidR="006E2232" w:rsidRPr="00E51C54" w:rsidRDefault="006E2232" w:rsidP="006E22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ozostałe dysfunkcje, w tym intelektualne.</w:t>
      </w:r>
    </w:p>
    <w:p w14:paraId="2D44B117" w14:textId="77777777" w:rsidR="00807423" w:rsidRPr="00E51C54" w:rsidRDefault="00807423" w:rsidP="0080742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39AF1E" w14:textId="6384249C" w:rsidR="006E2232" w:rsidRPr="00E51C54" w:rsidRDefault="006E2232" w:rsidP="006E2232">
      <w:p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W jakich czynnościach w szczególności wymagane jest wspa</w:t>
      </w:r>
      <w:r w:rsidR="00500550" w:rsidRPr="00E51C54">
        <w:rPr>
          <w:rFonts w:ascii="Times New Roman" w:hAnsi="Times New Roman" w:cs="Times New Roman"/>
          <w:sz w:val="24"/>
          <w:szCs w:val="24"/>
        </w:rPr>
        <w:t>r</w:t>
      </w:r>
      <w:r w:rsidRPr="00E51C54">
        <w:rPr>
          <w:rFonts w:ascii="Times New Roman" w:hAnsi="Times New Roman" w:cs="Times New Roman"/>
          <w:sz w:val="24"/>
          <w:szCs w:val="24"/>
        </w:rPr>
        <w:t>cie</w:t>
      </w:r>
      <w:r w:rsidR="00500550" w:rsidRPr="00E51C54">
        <w:rPr>
          <w:rFonts w:ascii="Times New Roman" w:hAnsi="Times New Roman" w:cs="Times New Roman"/>
          <w:sz w:val="24"/>
          <w:szCs w:val="24"/>
        </w:rPr>
        <w:t>:</w:t>
      </w:r>
    </w:p>
    <w:p w14:paraId="66845A63" w14:textId="35E955D8" w:rsidR="00500550" w:rsidRPr="00E51C54" w:rsidRDefault="00500550" w:rsidP="005005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czynności samoobsługowe, w tym utrzymanie higieny osobistej,</w:t>
      </w:r>
    </w:p>
    <w:p w14:paraId="6F5616F3" w14:textId="010096D4" w:rsidR="00500550" w:rsidRPr="00E51C54" w:rsidRDefault="00500550" w:rsidP="005005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rowadzenie gospodarstwa domowego i wypełnianie ról w rodzinie,</w:t>
      </w:r>
    </w:p>
    <w:p w14:paraId="3373115B" w14:textId="0F54A79B" w:rsidR="00500550" w:rsidRPr="00E51C54" w:rsidRDefault="00500550" w:rsidP="005005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rzemieszczanie się poza miejscem zamieszkania,</w:t>
      </w:r>
    </w:p>
    <w:p w14:paraId="7138E562" w14:textId="6FC9E841" w:rsidR="00500550" w:rsidRPr="00E51C54" w:rsidRDefault="00500550" w:rsidP="005005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podejmowanie aktywności życiowej i komunikowanie się z otoczeniem.</w:t>
      </w:r>
    </w:p>
    <w:p w14:paraId="7FF77F4A" w14:textId="6F7E5384" w:rsidR="0036034C" w:rsidRPr="00E51C54" w:rsidRDefault="0036034C" w:rsidP="008C562C">
      <w:pPr>
        <w:jc w:val="both"/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 xml:space="preserve">Czy zamieszkuje Pan/Pani we wspólnym gospodarstwie domowym z osobą niepełnosprawną </w:t>
      </w:r>
      <w:r w:rsidR="00E51C54">
        <w:rPr>
          <w:rFonts w:ascii="Times New Roman" w:hAnsi="Times New Roman" w:cs="Times New Roman"/>
          <w:sz w:val="24"/>
          <w:szCs w:val="24"/>
        </w:rPr>
        <w:t xml:space="preserve">   </w:t>
      </w:r>
      <w:r w:rsidRPr="00E51C54">
        <w:rPr>
          <w:rFonts w:ascii="Times New Roman" w:hAnsi="Times New Roman" w:cs="Times New Roman"/>
          <w:sz w:val="24"/>
          <w:szCs w:val="24"/>
        </w:rPr>
        <w:t xml:space="preserve">i sprawuje </w:t>
      </w:r>
      <w:r w:rsidR="008C562C" w:rsidRPr="00E51C54">
        <w:rPr>
          <w:rFonts w:ascii="Times New Roman" w:hAnsi="Times New Roman" w:cs="Times New Roman"/>
          <w:sz w:val="24"/>
          <w:szCs w:val="24"/>
        </w:rPr>
        <w:t xml:space="preserve">bezpośrednią </w:t>
      </w:r>
      <w:r w:rsidRPr="00E51C54">
        <w:rPr>
          <w:rFonts w:ascii="Times New Roman" w:hAnsi="Times New Roman" w:cs="Times New Roman"/>
          <w:sz w:val="24"/>
          <w:szCs w:val="24"/>
        </w:rPr>
        <w:t>opiekę nad tą osobą?</w:t>
      </w:r>
    </w:p>
    <w:p w14:paraId="56F2559F" w14:textId="45D70793" w:rsidR="008C562C" w:rsidRPr="00E51C54" w:rsidRDefault="008C562C" w:rsidP="008C562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TAK</w:t>
      </w:r>
    </w:p>
    <w:p w14:paraId="2A6E35A6" w14:textId="277C7C75" w:rsidR="00807423" w:rsidRDefault="008C562C" w:rsidP="008C562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NIE</w:t>
      </w:r>
    </w:p>
    <w:p w14:paraId="5F037B87" w14:textId="77777777" w:rsidR="00E51C54" w:rsidRDefault="00E51C54" w:rsidP="00E51C54">
      <w:pPr>
        <w:rPr>
          <w:rFonts w:ascii="Times New Roman" w:hAnsi="Times New Roman" w:cs="Times New Roman"/>
          <w:sz w:val="24"/>
          <w:szCs w:val="24"/>
        </w:rPr>
      </w:pPr>
    </w:p>
    <w:p w14:paraId="7BD652CE" w14:textId="77777777" w:rsidR="00E51C54" w:rsidRDefault="00E51C54" w:rsidP="00E51C54">
      <w:pPr>
        <w:rPr>
          <w:rFonts w:ascii="Times New Roman" w:hAnsi="Times New Roman" w:cs="Times New Roman"/>
          <w:sz w:val="24"/>
          <w:szCs w:val="24"/>
        </w:rPr>
      </w:pPr>
    </w:p>
    <w:p w14:paraId="1F422951" w14:textId="77777777" w:rsidR="00E51C54" w:rsidRPr="00E51C54" w:rsidRDefault="00E51C54" w:rsidP="00E51C54">
      <w:pPr>
        <w:rPr>
          <w:rFonts w:ascii="Times New Roman" w:hAnsi="Times New Roman" w:cs="Times New Roman"/>
          <w:sz w:val="24"/>
          <w:szCs w:val="24"/>
        </w:rPr>
      </w:pPr>
    </w:p>
    <w:p w14:paraId="3B864BB6" w14:textId="204010E8" w:rsidR="00500550" w:rsidRPr="00E51C54" w:rsidRDefault="00500550" w:rsidP="00500550">
      <w:p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lastRenderedPageBreak/>
        <w:t>Proszę o wskazanie którą formą wsparcia jest Pan/Pani zainteresowan</w:t>
      </w:r>
      <w:r w:rsidR="00807423" w:rsidRPr="00E51C54">
        <w:rPr>
          <w:rFonts w:ascii="Times New Roman" w:hAnsi="Times New Roman" w:cs="Times New Roman"/>
          <w:sz w:val="24"/>
          <w:szCs w:val="24"/>
        </w:rPr>
        <w:t>y/a:</w:t>
      </w:r>
    </w:p>
    <w:p w14:paraId="7423A530" w14:textId="77777777" w:rsidR="008C562C" w:rsidRPr="00E51C54" w:rsidRDefault="00500550" w:rsidP="005005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1C54">
        <w:rPr>
          <w:rFonts w:ascii="Times New Roman" w:hAnsi="Times New Roman" w:cs="Times New Roman"/>
          <w:b/>
          <w:bCs/>
          <w:sz w:val="24"/>
          <w:szCs w:val="24"/>
        </w:rPr>
        <w:t xml:space="preserve">forma dzienna </w:t>
      </w:r>
    </w:p>
    <w:p w14:paraId="74488167" w14:textId="2B443EA2" w:rsidR="00500550" w:rsidRPr="00E51C54" w:rsidRDefault="00500550" w:rsidP="008C56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(w miejscu zamieszkania osoby niepełnosprawnej)</w:t>
      </w:r>
      <w:r w:rsidR="00A53FD1" w:rsidRPr="00E51C54">
        <w:rPr>
          <w:rFonts w:ascii="Times New Roman" w:hAnsi="Times New Roman" w:cs="Times New Roman"/>
          <w:sz w:val="24"/>
          <w:szCs w:val="24"/>
        </w:rPr>
        <w:t>,</w:t>
      </w:r>
    </w:p>
    <w:p w14:paraId="0D71D530" w14:textId="77777777" w:rsidR="008C562C" w:rsidRPr="00E51C54" w:rsidRDefault="00500550" w:rsidP="005005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1C54">
        <w:rPr>
          <w:rFonts w:ascii="Times New Roman" w:hAnsi="Times New Roman" w:cs="Times New Roman"/>
          <w:b/>
          <w:bCs/>
          <w:sz w:val="24"/>
          <w:szCs w:val="24"/>
        </w:rPr>
        <w:t xml:space="preserve">forma całodobowa </w:t>
      </w:r>
    </w:p>
    <w:p w14:paraId="0922617B" w14:textId="16852890" w:rsidR="00500550" w:rsidRPr="00E51C54" w:rsidRDefault="00500550" w:rsidP="008C56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( w ośrodku/placówce zapewniającym całodobową opiekę osobom niepełnosprawnym, innym miejscu np. ośrodku wskazanym przez uczestnika Programu, spełniającym kryteria dostępności</w:t>
      </w:r>
      <w:r w:rsidR="0036034C" w:rsidRPr="00E51C54">
        <w:rPr>
          <w:rFonts w:ascii="Times New Roman" w:hAnsi="Times New Roman" w:cs="Times New Roman"/>
          <w:sz w:val="24"/>
          <w:szCs w:val="24"/>
        </w:rPr>
        <w:t>)</w:t>
      </w:r>
      <w:r w:rsidRPr="00E51C54">
        <w:rPr>
          <w:rFonts w:ascii="Times New Roman" w:hAnsi="Times New Roman" w:cs="Times New Roman"/>
          <w:sz w:val="24"/>
          <w:szCs w:val="24"/>
        </w:rPr>
        <w:t>.</w:t>
      </w:r>
    </w:p>
    <w:p w14:paraId="451ED7C1" w14:textId="2CDDD284" w:rsidR="00500550" w:rsidRPr="00E51C54" w:rsidRDefault="00500550" w:rsidP="00807423">
      <w:pPr>
        <w:jc w:val="both"/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Czy w przypadku wybrania dziennej formy wsparcia ma Pan/Pani możliwość wskazania osoby, która mogłaby pełnić funkcję opiekuna i spełniałaby wymogi programu*, tj. posiadała stosowne wykształcenie lub doświadczenie w opiece nad osobami niepełnosprawnymi?</w:t>
      </w:r>
    </w:p>
    <w:p w14:paraId="706443B1" w14:textId="46F03B39" w:rsidR="00500550" w:rsidRPr="00E51C54" w:rsidRDefault="00500550" w:rsidP="005005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TAK</w:t>
      </w:r>
    </w:p>
    <w:p w14:paraId="2FA7CDA8" w14:textId="46906775" w:rsidR="00500550" w:rsidRPr="00E51C54" w:rsidRDefault="00500550" w:rsidP="005005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C54">
        <w:rPr>
          <w:rFonts w:ascii="Times New Roman" w:hAnsi="Times New Roman" w:cs="Times New Roman"/>
          <w:sz w:val="24"/>
          <w:szCs w:val="24"/>
        </w:rPr>
        <w:t>NIE</w:t>
      </w:r>
    </w:p>
    <w:p w14:paraId="7ACD49A0" w14:textId="3C28BAB5" w:rsidR="00500550" w:rsidRPr="00DE2ABC" w:rsidRDefault="00500550" w:rsidP="00A53FD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ABC">
        <w:rPr>
          <w:rFonts w:ascii="Times New Roman" w:hAnsi="Times New Roman" w:cs="Times New Roman"/>
          <w:i/>
          <w:iCs/>
          <w:sz w:val="20"/>
          <w:szCs w:val="20"/>
        </w:rPr>
        <w:t>*osoby posiadające dyplom potwierdzający uzyskanie kwalifikacji w zawodzie as</w:t>
      </w:r>
      <w:r w:rsidR="00A53FD1" w:rsidRPr="00DE2ABC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DE2ABC">
        <w:rPr>
          <w:rFonts w:ascii="Times New Roman" w:hAnsi="Times New Roman" w:cs="Times New Roman"/>
          <w:i/>
          <w:iCs/>
          <w:sz w:val="20"/>
          <w:szCs w:val="20"/>
        </w:rPr>
        <w:t>stent osoby niepełnosprawnej/pielęgniarka</w:t>
      </w:r>
      <w:r w:rsidR="009758DC">
        <w:rPr>
          <w:rFonts w:ascii="Times New Roman" w:hAnsi="Times New Roman" w:cs="Times New Roman"/>
          <w:i/>
          <w:iCs/>
          <w:sz w:val="20"/>
          <w:szCs w:val="20"/>
        </w:rPr>
        <w:t>, siostra PCK, opiekun osoby starszej, opiekun medyczny, terapeuta zajęciowy, fizjoterapeuta</w:t>
      </w:r>
      <w:r w:rsidRPr="00DE2ABC">
        <w:rPr>
          <w:rFonts w:ascii="Times New Roman" w:hAnsi="Times New Roman" w:cs="Times New Roman"/>
          <w:i/>
          <w:iCs/>
          <w:sz w:val="20"/>
          <w:szCs w:val="20"/>
        </w:rPr>
        <w:t xml:space="preserve"> lub innym zapewniającym realizację usługi opieki wytchnieniowej</w:t>
      </w:r>
      <w:r w:rsidR="00A53FD1" w:rsidRPr="00DE2AB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E2ABC">
        <w:rPr>
          <w:rFonts w:ascii="Times New Roman" w:hAnsi="Times New Roman" w:cs="Times New Roman"/>
          <w:i/>
          <w:iCs/>
          <w:sz w:val="20"/>
          <w:szCs w:val="20"/>
        </w:rPr>
        <w:t xml:space="preserve">w zakresie adekwatnym do indywidualnych potrzeb </w:t>
      </w:r>
      <w:r w:rsidR="00A53FD1" w:rsidRPr="00DE2ABC">
        <w:rPr>
          <w:rFonts w:ascii="Times New Roman" w:hAnsi="Times New Roman" w:cs="Times New Roman"/>
          <w:i/>
          <w:iCs/>
          <w:sz w:val="20"/>
          <w:szCs w:val="20"/>
        </w:rPr>
        <w:t>osoby niepełnosprawnej, lub</w:t>
      </w:r>
    </w:p>
    <w:p w14:paraId="6FD44705" w14:textId="018F9137" w:rsidR="00A53FD1" w:rsidRDefault="00A53FD1" w:rsidP="00A53FD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ABC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DE2ABC" w:rsidRPr="00DE2ABC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DE2ABC">
        <w:rPr>
          <w:rFonts w:ascii="Times New Roman" w:hAnsi="Times New Roman" w:cs="Times New Roman"/>
          <w:i/>
          <w:iCs/>
          <w:sz w:val="20"/>
          <w:szCs w:val="20"/>
        </w:rPr>
        <w:t>soby posiadające co najmniej 6 – miesięczne udokumentowane doświadczenie w udzielaniu bezpośredniej pomocy/opieki osobom niepełnosprawnym, w tym np. doświadczenie zawodowe, udzielanie wsparcia osobom niepełnosprawnym w formie wolontariatu itp. (posiadanie doświadczenia o których mowa powinno zostać udokumentowane pisemnym oświadczeniem podmiotu, który zlecał udzielanie bezpośredniej pomocy osobom niepełnosprawnym)</w:t>
      </w:r>
      <w:r w:rsidR="00E32CC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2D77A5A" w14:textId="34AC3267" w:rsidR="008C562C" w:rsidRPr="00E51C54" w:rsidRDefault="00E51C54" w:rsidP="00A53FD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51C54">
        <w:rPr>
          <w:rFonts w:ascii="Times New Roman" w:hAnsi="Times New Roman" w:cs="Times New Roman"/>
          <w:i/>
          <w:iCs/>
          <w:sz w:val="20"/>
          <w:szCs w:val="20"/>
        </w:rPr>
        <w:t>**Usługi opieki wytchnieniowej w formie całodobowej i dziennej w miejscach wskazanych powyżej</w:t>
      </w:r>
      <w:r w:rsidRPr="00E51C5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nie mogą być świadczone</w:t>
      </w:r>
      <w:r w:rsidRPr="00E51C54">
        <w:rPr>
          <w:rFonts w:ascii="Times New Roman" w:hAnsi="Times New Roman" w:cs="Times New Roman"/>
          <w:i/>
          <w:iCs/>
          <w:sz w:val="20"/>
          <w:szCs w:val="20"/>
        </w:rPr>
        <w:t xml:space="preserve"> przez członków rodziny osoby z niepełnosprawnością: wstępnych (pokrewieństwo w linii prostej – rodzic, dziadek, babcia, pradziadek, prababcia) lub zstępnych (potomek tej samej osoby dziecko, wnuk, prawnuk, praprawnuk) małżonka, rodzeństwo, teściów, zięcia, synową, macochę, ojczyma oraz osobę pozostającą we wspólnym pożyciu, a także osobę pozostającą w stosunku przysposobienia z osobą z niepełnosprawnością.</w:t>
      </w:r>
    </w:p>
    <w:p w14:paraId="6FF21AA6" w14:textId="77777777" w:rsidR="00E51C54" w:rsidRDefault="00E51C54" w:rsidP="008C562C">
      <w:pPr>
        <w:ind w:left="495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BF89E9B" w14:textId="77777777" w:rsidR="00E51C54" w:rsidRDefault="00E51C54" w:rsidP="008C562C">
      <w:pPr>
        <w:ind w:left="495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10F39E4" w14:textId="77777777" w:rsidR="00E51C54" w:rsidRDefault="00E51C54" w:rsidP="008C562C">
      <w:pPr>
        <w:ind w:left="495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7D4D2" w14:textId="2BE95283" w:rsidR="008C562C" w:rsidRDefault="008C562C" w:rsidP="008C562C">
      <w:pPr>
        <w:ind w:left="495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</w:t>
      </w:r>
    </w:p>
    <w:p w14:paraId="2FE18530" w14:textId="7806785B" w:rsidR="008C562C" w:rsidRPr="008C562C" w:rsidRDefault="008C562C" w:rsidP="008C562C">
      <w:pPr>
        <w:ind w:left="424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</w:t>
      </w:r>
      <w:r w:rsidRPr="008C562C">
        <w:rPr>
          <w:rFonts w:ascii="Times New Roman" w:hAnsi="Times New Roman" w:cs="Times New Roman"/>
          <w:i/>
          <w:iCs/>
          <w:sz w:val="16"/>
          <w:szCs w:val="16"/>
        </w:rPr>
        <w:t>Data i podpis opiekuna osoby z niepełnosprawnością</w:t>
      </w:r>
    </w:p>
    <w:sectPr w:rsidR="008C562C" w:rsidRPr="008C5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86AFD"/>
    <w:multiLevelType w:val="hybridMultilevel"/>
    <w:tmpl w:val="914A71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4CF8"/>
    <w:multiLevelType w:val="hybridMultilevel"/>
    <w:tmpl w:val="F7B44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D23"/>
    <w:multiLevelType w:val="hybridMultilevel"/>
    <w:tmpl w:val="613A6F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223E6"/>
    <w:multiLevelType w:val="hybridMultilevel"/>
    <w:tmpl w:val="F2B0FB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691C"/>
    <w:multiLevelType w:val="hybridMultilevel"/>
    <w:tmpl w:val="42F631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6D43"/>
    <w:multiLevelType w:val="hybridMultilevel"/>
    <w:tmpl w:val="F2B6E0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061"/>
    <w:multiLevelType w:val="hybridMultilevel"/>
    <w:tmpl w:val="6A6052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3633"/>
    <w:multiLevelType w:val="hybridMultilevel"/>
    <w:tmpl w:val="05226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2941">
    <w:abstractNumId w:val="7"/>
  </w:num>
  <w:num w:numId="2" w16cid:durableId="1366326956">
    <w:abstractNumId w:val="3"/>
  </w:num>
  <w:num w:numId="3" w16cid:durableId="897859726">
    <w:abstractNumId w:val="4"/>
  </w:num>
  <w:num w:numId="4" w16cid:durableId="1488277786">
    <w:abstractNumId w:val="0"/>
  </w:num>
  <w:num w:numId="5" w16cid:durableId="239483059">
    <w:abstractNumId w:val="5"/>
  </w:num>
  <w:num w:numId="6" w16cid:durableId="951668821">
    <w:abstractNumId w:val="1"/>
  </w:num>
  <w:num w:numId="7" w16cid:durableId="1813787964">
    <w:abstractNumId w:val="6"/>
  </w:num>
  <w:num w:numId="8" w16cid:durableId="183961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7"/>
    <w:rsid w:val="00021C4E"/>
    <w:rsid w:val="002D136B"/>
    <w:rsid w:val="0036034C"/>
    <w:rsid w:val="003C5168"/>
    <w:rsid w:val="004D30B7"/>
    <w:rsid w:val="00500550"/>
    <w:rsid w:val="006E1F0D"/>
    <w:rsid w:val="006E2232"/>
    <w:rsid w:val="007D381B"/>
    <w:rsid w:val="00807423"/>
    <w:rsid w:val="008C562C"/>
    <w:rsid w:val="009758DC"/>
    <w:rsid w:val="009858D0"/>
    <w:rsid w:val="00A409A6"/>
    <w:rsid w:val="00A53FD1"/>
    <w:rsid w:val="00B03966"/>
    <w:rsid w:val="00DE2ABC"/>
    <w:rsid w:val="00E32CC9"/>
    <w:rsid w:val="00E5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604"/>
  <w15:chartTrackingRefBased/>
  <w15:docId w15:val="{3B001DDA-C550-4E75-8B1C-DD280CA9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3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3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B0396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03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3E9E-F660-444D-95CD-35449A4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ieniak</dc:creator>
  <cp:keywords/>
  <dc:description/>
  <cp:lastModifiedBy>Patrycja Pieniak</cp:lastModifiedBy>
  <cp:revision>2</cp:revision>
  <cp:lastPrinted>2024-10-08T08:17:00Z</cp:lastPrinted>
  <dcterms:created xsi:type="dcterms:W3CDTF">2024-10-31T08:12:00Z</dcterms:created>
  <dcterms:modified xsi:type="dcterms:W3CDTF">2024-10-31T08:12:00Z</dcterms:modified>
</cp:coreProperties>
</file>